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22" w:rsidRDefault="00DD3A22" w:rsidP="00DD3A22">
      <w:pPr>
        <w:rPr>
          <w:rFonts w:ascii="Times New Roman" w:hAnsi="Times New Roman" w:cs="Times New Roman"/>
          <w:sz w:val="32"/>
          <w:szCs w:val="32"/>
        </w:rPr>
      </w:pPr>
    </w:p>
    <w:p w:rsidR="00DD3A22" w:rsidRPr="00264E5C" w:rsidRDefault="00DF7DD3" w:rsidP="00F30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E5C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1D05B7" w:rsidRPr="00264E5C">
        <w:rPr>
          <w:rFonts w:ascii="Times New Roman" w:hAnsi="Times New Roman" w:cs="Times New Roman"/>
          <w:b/>
          <w:sz w:val="28"/>
          <w:szCs w:val="28"/>
        </w:rPr>
        <w:t xml:space="preserve"> К РАБОЧИМ ПРОГРАММ</w:t>
      </w:r>
      <w:r w:rsidR="00654207" w:rsidRPr="0026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91A" w:rsidRPr="00264E5C">
        <w:rPr>
          <w:rFonts w:ascii="Times New Roman" w:hAnsi="Times New Roman" w:cs="Times New Roman"/>
          <w:b/>
          <w:sz w:val="28"/>
          <w:szCs w:val="28"/>
        </w:rPr>
        <w:t xml:space="preserve">УЧЕБНЫХ </w:t>
      </w:r>
      <w:proofErr w:type="gramStart"/>
      <w:r w:rsidR="00F1791A" w:rsidRPr="00264E5C">
        <w:rPr>
          <w:rFonts w:ascii="Times New Roman" w:hAnsi="Times New Roman" w:cs="Times New Roman"/>
          <w:b/>
          <w:sz w:val="28"/>
          <w:szCs w:val="28"/>
        </w:rPr>
        <w:t>ПРЕДМЕТОВ</w:t>
      </w:r>
      <w:r w:rsidR="00AF1879" w:rsidRPr="0026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A22" w:rsidRPr="00264E5C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 ПРОФЕССИОНАЛЬНОЙ ПОДГОТОВКИ ВОДИТЕЛЕЙ ТРАНСПОРТНЫХ СРЕДСТВ</w:t>
      </w:r>
      <w:proofErr w:type="gramEnd"/>
      <w:r w:rsidR="00F304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КАТЕГОРИИ «В»</w:t>
      </w:r>
    </w:p>
    <w:p w:rsidR="00654207" w:rsidRPr="007D0D9B" w:rsidRDefault="00654207" w:rsidP="001D05B7">
      <w:pPr>
        <w:rPr>
          <w:rFonts w:ascii="Times New Roman" w:hAnsi="Times New Roman" w:cs="Times New Roman"/>
          <w:sz w:val="32"/>
          <w:szCs w:val="32"/>
        </w:rPr>
      </w:pPr>
    </w:p>
    <w:p w:rsidR="00637DA1" w:rsidRPr="00264E5C" w:rsidRDefault="00264E5C" w:rsidP="00264E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БАЗО</w:t>
      </w:r>
      <w:r w:rsidR="005A7988" w:rsidRPr="005A7988">
        <w:rPr>
          <w:rFonts w:ascii="Times New Roman" w:hAnsi="Times New Roman" w:cs="Times New Roman"/>
          <w:b/>
          <w:sz w:val="28"/>
          <w:szCs w:val="28"/>
        </w:rPr>
        <w:t>ВЫЙ ЦИКЛ</w:t>
      </w:r>
    </w:p>
    <w:p w:rsidR="00AF1879" w:rsidRPr="007D0D9B" w:rsidRDefault="00AF1879" w:rsidP="001D05B7">
      <w:pPr>
        <w:rPr>
          <w:rFonts w:ascii="Times New Roman" w:hAnsi="Times New Roman" w:cs="Times New Roman"/>
          <w:sz w:val="32"/>
          <w:szCs w:val="32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Основы законодатель</w:t>
      </w:r>
      <w:r>
        <w:rPr>
          <w:rFonts w:ascii="Times New Roman" w:hAnsi="Times New Roman" w:cs="Times New Roman"/>
          <w:b/>
          <w:sz w:val="28"/>
          <w:szCs w:val="28"/>
        </w:rPr>
        <w:t>ства в сфере дорожного движения</w:t>
      </w:r>
    </w:p>
    <w:p w:rsidR="001D05B7" w:rsidRPr="00AF1879" w:rsidRDefault="00DD3A22" w:rsidP="00435DE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654207" w:rsidRPr="00AF1879">
        <w:rPr>
          <w:rFonts w:ascii="Times New Roman" w:hAnsi="Times New Roman" w:cs="Times New Roman"/>
          <w:sz w:val="25"/>
          <w:szCs w:val="25"/>
        </w:rPr>
        <w:t xml:space="preserve">Рабочая программа  по учебному предмету </w:t>
      </w:r>
      <w:r w:rsidR="00654207" w:rsidRPr="00AF1879">
        <w:rPr>
          <w:rFonts w:ascii="Times New Roman" w:hAnsi="Times New Roman" w:cs="Times New Roman"/>
          <w:b/>
          <w:sz w:val="25"/>
          <w:szCs w:val="25"/>
        </w:rPr>
        <w:t>«Основы законодательства в сфере дорожного движения»</w:t>
      </w:r>
      <w:r w:rsidR="00654207" w:rsidRPr="00AF1879">
        <w:rPr>
          <w:rFonts w:ascii="Times New Roman" w:hAnsi="Times New Roman" w:cs="Times New Roman"/>
          <w:sz w:val="25"/>
          <w:szCs w:val="25"/>
        </w:rPr>
        <w:t xml:space="preserve"> реализуется в рамках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654207" w:rsidRPr="00AF1879">
        <w:rPr>
          <w:rFonts w:ascii="Times New Roman" w:hAnsi="Times New Roman" w:cs="Times New Roman"/>
          <w:sz w:val="25"/>
          <w:szCs w:val="25"/>
        </w:rPr>
        <w:t xml:space="preserve"> образовательной программы профессиональной подготовки водителей транспортных средств категории «В»</w:t>
      </w:r>
      <w:proofErr w:type="gramStart"/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654207" w:rsidRPr="00AF187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654207" w:rsidRPr="00AF1879">
        <w:rPr>
          <w:rFonts w:ascii="Times New Roman" w:hAnsi="Times New Roman" w:cs="Times New Roman"/>
          <w:sz w:val="25"/>
          <w:szCs w:val="25"/>
        </w:rPr>
        <w:t xml:space="preserve"> На изучение в соответствии с учебным планом предусмотрено </w:t>
      </w:r>
      <w:r w:rsidR="00215729" w:rsidRPr="00AF1879">
        <w:rPr>
          <w:rFonts w:ascii="Times New Roman" w:hAnsi="Times New Roman" w:cs="Times New Roman"/>
          <w:sz w:val="25"/>
          <w:szCs w:val="25"/>
        </w:rPr>
        <w:t xml:space="preserve"> 43  часа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. </w:t>
      </w:r>
      <w:r w:rsidR="00654207" w:rsidRPr="00AF1879">
        <w:rPr>
          <w:rFonts w:ascii="Times New Roman" w:hAnsi="Times New Roman" w:cs="Times New Roman"/>
          <w:sz w:val="25"/>
          <w:szCs w:val="25"/>
        </w:rPr>
        <w:t xml:space="preserve">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</w:t>
      </w:r>
      <w:r w:rsidR="00215729" w:rsidRPr="00AF1879">
        <w:rPr>
          <w:rFonts w:ascii="Times New Roman" w:hAnsi="Times New Roman" w:cs="Times New Roman"/>
          <w:sz w:val="25"/>
          <w:szCs w:val="25"/>
        </w:rPr>
        <w:t>.</w:t>
      </w:r>
    </w:p>
    <w:p w:rsidR="00C36447" w:rsidRPr="00E4053F" w:rsidRDefault="00AF1879" w:rsidP="00435DE5">
      <w:pPr>
        <w:rPr>
          <w:rFonts w:ascii="Times New Roman" w:hAnsi="Times New Roman" w:cs="Times New Roman"/>
          <w:sz w:val="28"/>
          <w:szCs w:val="28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Психофизиологически</w:t>
      </w:r>
      <w:r>
        <w:rPr>
          <w:rFonts w:ascii="Times New Roman" w:hAnsi="Times New Roman" w:cs="Times New Roman"/>
          <w:b/>
          <w:sz w:val="28"/>
          <w:szCs w:val="28"/>
        </w:rPr>
        <w:t xml:space="preserve">е основы деятельности водителя </w:t>
      </w:r>
    </w:p>
    <w:p w:rsidR="00C36447" w:rsidRPr="00AF1879" w:rsidRDefault="00DD3A22" w:rsidP="00C3644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Рабочая программа  по учебному предмету </w:t>
      </w:r>
      <w:r w:rsidR="00C36447" w:rsidRPr="00AF1879">
        <w:rPr>
          <w:rFonts w:ascii="Times New Roman" w:hAnsi="Times New Roman" w:cs="Times New Roman"/>
          <w:b/>
          <w:sz w:val="25"/>
          <w:szCs w:val="25"/>
        </w:rPr>
        <w:t xml:space="preserve">«Психофизиологические основы деятельности водителя » 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 образовательной программы профессиональной подготовки водителей транспортных средств категории «В»</w:t>
      </w:r>
      <w:proofErr w:type="gramStart"/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C36447" w:rsidRPr="00AF187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C36447" w:rsidRPr="00AF1879">
        <w:rPr>
          <w:rFonts w:ascii="Times New Roman" w:hAnsi="Times New Roman" w:cs="Times New Roman"/>
          <w:sz w:val="25"/>
          <w:szCs w:val="25"/>
        </w:rPr>
        <w:t xml:space="preserve"> На изучение в соответствии с учебным планом предусмотрено  13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AF1879" w:rsidRPr="00E4053F" w:rsidRDefault="00AF1879" w:rsidP="00C36447">
      <w:pPr>
        <w:rPr>
          <w:rFonts w:ascii="Times New Roman" w:hAnsi="Times New Roman" w:cs="Times New Roman"/>
          <w:sz w:val="28"/>
          <w:szCs w:val="28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Основы упра</w:t>
      </w:r>
      <w:r>
        <w:rPr>
          <w:rFonts w:ascii="Times New Roman" w:hAnsi="Times New Roman" w:cs="Times New Roman"/>
          <w:b/>
          <w:sz w:val="28"/>
          <w:szCs w:val="28"/>
        </w:rPr>
        <w:t>вления транспортными средствами</w:t>
      </w:r>
    </w:p>
    <w:p w:rsidR="00C36447" w:rsidRDefault="00DD3A22" w:rsidP="00C3644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Рабочая программа  по учебному предмету </w:t>
      </w:r>
      <w:r w:rsidR="00C36447" w:rsidRPr="00AF1879">
        <w:rPr>
          <w:rFonts w:ascii="Times New Roman" w:hAnsi="Times New Roman" w:cs="Times New Roman"/>
          <w:b/>
          <w:sz w:val="25"/>
          <w:szCs w:val="25"/>
        </w:rPr>
        <w:t xml:space="preserve">«Основы управления транспортными средствами» </w:t>
      </w:r>
      <w:r w:rsidR="00C36447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C36447" w:rsidRPr="00AF1879">
        <w:rPr>
          <w:rFonts w:ascii="Times New Roman" w:hAnsi="Times New Roman" w:cs="Times New Roman"/>
          <w:sz w:val="25"/>
          <w:szCs w:val="25"/>
        </w:rPr>
        <w:t>образовательной программы профессиональной подготовки водителей транспортных средств категории «В»</w:t>
      </w:r>
      <w:proofErr w:type="gramStart"/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C36447" w:rsidRPr="00AF187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C36447" w:rsidRPr="00AF1879">
        <w:rPr>
          <w:rFonts w:ascii="Times New Roman" w:hAnsi="Times New Roman" w:cs="Times New Roman"/>
          <w:sz w:val="25"/>
          <w:szCs w:val="25"/>
        </w:rPr>
        <w:t xml:space="preserve"> На изучение в соответствии с учебным планом предусмотрено  15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AF1879" w:rsidRPr="00AF1879" w:rsidRDefault="00AF1879" w:rsidP="00C36447">
      <w:pPr>
        <w:rPr>
          <w:rFonts w:ascii="Times New Roman" w:hAnsi="Times New Roman" w:cs="Times New Roman"/>
          <w:sz w:val="25"/>
          <w:szCs w:val="25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Первая помощь при до</w:t>
      </w:r>
      <w:r w:rsidR="005A7988">
        <w:rPr>
          <w:rFonts w:ascii="Times New Roman" w:hAnsi="Times New Roman" w:cs="Times New Roman"/>
          <w:b/>
          <w:sz w:val="28"/>
          <w:szCs w:val="28"/>
        </w:rPr>
        <w:t>рожно-транспортном происшествии</w:t>
      </w:r>
    </w:p>
    <w:p w:rsidR="00C36447" w:rsidRPr="00AF1879" w:rsidRDefault="00DD3A22" w:rsidP="00435DE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C6623A" w:rsidRPr="00AF1879">
        <w:rPr>
          <w:rFonts w:ascii="Times New Roman" w:hAnsi="Times New Roman" w:cs="Times New Roman"/>
          <w:sz w:val="25"/>
          <w:szCs w:val="25"/>
        </w:rPr>
        <w:t xml:space="preserve">Рабочая программа  по учебному предмету </w:t>
      </w:r>
      <w:r w:rsidR="00C6623A" w:rsidRPr="00AF1879">
        <w:rPr>
          <w:rFonts w:ascii="Times New Roman" w:hAnsi="Times New Roman" w:cs="Times New Roman"/>
          <w:b/>
          <w:sz w:val="25"/>
          <w:szCs w:val="25"/>
        </w:rPr>
        <w:t xml:space="preserve">«Первая помощь при дорожно-транспортном происшествии» </w:t>
      </w:r>
      <w:r w:rsidR="00C6623A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 </w:t>
      </w:r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C6623A" w:rsidRPr="00AF1879">
        <w:rPr>
          <w:rFonts w:ascii="Times New Roman" w:hAnsi="Times New Roman" w:cs="Times New Roman"/>
          <w:sz w:val="25"/>
          <w:szCs w:val="25"/>
        </w:rPr>
        <w:t>образовательной программы профессиональной подготовки водителей транспортных средств категории «В»</w:t>
      </w:r>
      <w:proofErr w:type="gramStart"/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C6623A" w:rsidRPr="00AF187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C6623A" w:rsidRPr="00AF1879">
        <w:rPr>
          <w:rFonts w:ascii="Times New Roman" w:hAnsi="Times New Roman" w:cs="Times New Roman"/>
          <w:sz w:val="25"/>
          <w:szCs w:val="25"/>
        </w:rPr>
        <w:t xml:space="preserve"> На изучение в соответствии с учебным планом предусмотрено  17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</w:t>
      </w:r>
      <w:r w:rsidR="00AC13AB" w:rsidRPr="00AF1879">
        <w:rPr>
          <w:rFonts w:ascii="Times New Roman" w:hAnsi="Times New Roman" w:cs="Times New Roman"/>
          <w:sz w:val="25"/>
          <w:szCs w:val="25"/>
        </w:rPr>
        <w:t>.</w:t>
      </w:r>
    </w:p>
    <w:p w:rsidR="00AF1879" w:rsidRDefault="00AF1879" w:rsidP="00AC13AB">
      <w:pPr>
        <w:rPr>
          <w:rFonts w:ascii="Times New Roman" w:hAnsi="Times New Roman" w:cs="Times New Roman"/>
          <w:sz w:val="28"/>
          <w:szCs w:val="28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lastRenderedPageBreak/>
        <w:t>Истори</w:t>
      </w:r>
      <w:r>
        <w:rPr>
          <w:rFonts w:ascii="Times New Roman" w:hAnsi="Times New Roman" w:cs="Times New Roman"/>
          <w:b/>
          <w:sz w:val="28"/>
          <w:szCs w:val="28"/>
        </w:rPr>
        <w:t>я развития транспортной отрасли</w:t>
      </w:r>
    </w:p>
    <w:p w:rsidR="00264E5C" w:rsidRDefault="00DD3A22" w:rsidP="00264E5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 w:rsidR="00AC13AB" w:rsidRPr="00AF1879">
        <w:rPr>
          <w:rFonts w:ascii="Times New Roman" w:hAnsi="Times New Roman" w:cs="Times New Roman"/>
          <w:sz w:val="25"/>
          <w:szCs w:val="25"/>
        </w:rPr>
        <w:t>Рабочая программа  по учебному предмету «История развития транспортной отрасли»</w:t>
      </w:r>
      <w:r w:rsidR="00AC13AB" w:rsidRPr="00AF18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AC13AB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AC13AB" w:rsidRPr="00AF1879">
        <w:rPr>
          <w:rFonts w:ascii="Times New Roman" w:hAnsi="Times New Roman" w:cs="Times New Roman"/>
          <w:sz w:val="25"/>
          <w:szCs w:val="25"/>
        </w:rPr>
        <w:t xml:space="preserve"> образовательной программы профессиональной подготовки водителей транспортных средств категории «В»</w:t>
      </w:r>
      <w:proofErr w:type="gramStart"/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AC13AB" w:rsidRPr="00AF187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AC13AB" w:rsidRPr="00AF1879">
        <w:rPr>
          <w:rFonts w:ascii="Times New Roman" w:hAnsi="Times New Roman" w:cs="Times New Roman"/>
          <w:sz w:val="25"/>
          <w:szCs w:val="25"/>
        </w:rPr>
        <w:t xml:space="preserve"> Предмет изучается при обучении лиц</w:t>
      </w:r>
      <w:r w:rsidR="002A6ABB" w:rsidRPr="00AF1879">
        <w:rPr>
          <w:rFonts w:ascii="Times New Roman" w:hAnsi="Times New Roman" w:cs="Times New Roman"/>
          <w:sz w:val="25"/>
          <w:szCs w:val="25"/>
        </w:rPr>
        <w:t>,</w:t>
      </w:r>
      <w:r w:rsidR="00AC13AB" w:rsidRPr="00AF1879">
        <w:rPr>
          <w:rFonts w:ascii="Times New Roman" w:hAnsi="Times New Roman" w:cs="Times New Roman"/>
          <w:sz w:val="25"/>
          <w:szCs w:val="25"/>
        </w:rPr>
        <w:t xml:space="preserve"> не достигших 18-летнего возраста. На изучение в соответствии с учебным планом предусмотрено  6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E4053F" w:rsidRPr="00264E5C" w:rsidRDefault="00264E5C" w:rsidP="00264E5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5A7988" w:rsidRPr="005A7988">
        <w:rPr>
          <w:rFonts w:ascii="Times New Roman" w:hAnsi="Times New Roman" w:cs="Times New Roman"/>
          <w:b/>
          <w:sz w:val="28"/>
          <w:szCs w:val="28"/>
        </w:rPr>
        <w:t>СПЕЦИАЛЬНЫЙ ЦИКЛ</w:t>
      </w:r>
    </w:p>
    <w:p w:rsidR="00AF1879" w:rsidRPr="00AF1879" w:rsidRDefault="00AF1879" w:rsidP="00AC13AB">
      <w:pPr>
        <w:rPr>
          <w:rFonts w:ascii="Times New Roman" w:hAnsi="Times New Roman" w:cs="Times New Roman"/>
          <w:b/>
          <w:sz w:val="32"/>
          <w:szCs w:val="32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Устройство и техническое обслуживание транспортных средств категории «В» как объектов управления</w:t>
      </w:r>
    </w:p>
    <w:p w:rsidR="008676D4" w:rsidRPr="00AF1879" w:rsidRDefault="00DD3A22" w:rsidP="008676D4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8676D4" w:rsidRPr="00AF1879">
        <w:rPr>
          <w:rFonts w:ascii="Times New Roman" w:hAnsi="Times New Roman" w:cs="Times New Roman"/>
          <w:sz w:val="25"/>
          <w:szCs w:val="25"/>
        </w:rPr>
        <w:t>Рабочая программа  по учебному предмету «</w:t>
      </w:r>
      <w:r w:rsidR="007B5DF3" w:rsidRPr="00AF1879">
        <w:rPr>
          <w:rFonts w:ascii="Times New Roman" w:hAnsi="Times New Roman" w:cs="Times New Roman"/>
          <w:sz w:val="25"/>
          <w:szCs w:val="25"/>
        </w:rPr>
        <w:t>Устройство и техническое обслуживание транспортных средств категории «В</w:t>
      </w:r>
      <w:r w:rsidR="008676D4" w:rsidRPr="00AF1879">
        <w:rPr>
          <w:rFonts w:ascii="Times New Roman" w:hAnsi="Times New Roman" w:cs="Times New Roman"/>
          <w:sz w:val="25"/>
          <w:szCs w:val="25"/>
        </w:rPr>
        <w:t>»</w:t>
      </w:r>
      <w:r w:rsidR="007B5DF3" w:rsidRPr="00AF1879">
        <w:rPr>
          <w:rFonts w:ascii="Times New Roman" w:hAnsi="Times New Roman" w:cs="Times New Roman"/>
          <w:sz w:val="25"/>
          <w:szCs w:val="25"/>
        </w:rPr>
        <w:t xml:space="preserve"> как объектов</w:t>
      </w:r>
      <w:r w:rsidR="007B5DF3" w:rsidRPr="00AF18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B5DF3" w:rsidRPr="00AF1879">
        <w:rPr>
          <w:rFonts w:ascii="Times New Roman" w:hAnsi="Times New Roman" w:cs="Times New Roman"/>
          <w:sz w:val="25"/>
          <w:szCs w:val="25"/>
        </w:rPr>
        <w:t>управления</w:t>
      </w:r>
      <w:r w:rsidR="00731F6A" w:rsidRPr="00AF1879">
        <w:rPr>
          <w:rFonts w:ascii="Times New Roman" w:hAnsi="Times New Roman" w:cs="Times New Roman"/>
          <w:sz w:val="25"/>
          <w:szCs w:val="25"/>
        </w:rPr>
        <w:t>»</w:t>
      </w:r>
      <w:r w:rsidR="007B5DF3" w:rsidRPr="00AF18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676D4" w:rsidRPr="00AF18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676D4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8676D4" w:rsidRPr="00AF1879">
        <w:rPr>
          <w:rFonts w:ascii="Times New Roman" w:hAnsi="Times New Roman" w:cs="Times New Roman"/>
          <w:sz w:val="25"/>
          <w:szCs w:val="25"/>
        </w:rPr>
        <w:t>образовательной программы профессиональной подготовки водителей транспортных средств категории «В»</w:t>
      </w:r>
      <w:proofErr w:type="gramStart"/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8676D4" w:rsidRPr="00AF187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8676D4" w:rsidRPr="00AF1879">
        <w:rPr>
          <w:rFonts w:ascii="Times New Roman" w:hAnsi="Times New Roman" w:cs="Times New Roman"/>
          <w:sz w:val="25"/>
          <w:szCs w:val="25"/>
        </w:rPr>
        <w:t xml:space="preserve"> На изучение в соответствии с учебным планом пр</w:t>
      </w:r>
      <w:r w:rsidR="007B5DF3" w:rsidRPr="00AF1879">
        <w:rPr>
          <w:rFonts w:ascii="Times New Roman" w:hAnsi="Times New Roman" w:cs="Times New Roman"/>
          <w:sz w:val="25"/>
          <w:szCs w:val="25"/>
        </w:rPr>
        <w:t>едусмотрен</w:t>
      </w:r>
      <w:r w:rsidR="008676D4" w:rsidRPr="00AF1879">
        <w:rPr>
          <w:rFonts w:ascii="Times New Roman" w:hAnsi="Times New Roman" w:cs="Times New Roman"/>
          <w:sz w:val="25"/>
          <w:szCs w:val="25"/>
        </w:rPr>
        <w:t xml:space="preserve">  </w:t>
      </w:r>
      <w:r w:rsidR="007B5DF3" w:rsidRPr="00AF1879">
        <w:rPr>
          <w:rFonts w:ascii="Times New Roman" w:hAnsi="Times New Roman" w:cs="Times New Roman"/>
          <w:sz w:val="25"/>
          <w:szCs w:val="25"/>
        </w:rPr>
        <w:t>21  час</w:t>
      </w:r>
      <w:r w:rsidR="008676D4" w:rsidRPr="00AF1879">
        <w:rPr>
          <w:rFonts w:ascii="Times New Roman" w:hAnsi="Times New Roman" w:cs="Times New Roman"/>
          <w:sz w:val="25"/>
          <w:szCs w:val="25"/>
        </w:rPr>
        <w:t>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AF1879" w:rsidRPr="00E4053F" w:rsidRDefault="00AF1879" w:rsidP="008676D4">
      <w:pPr>
        <w:rPr>
          <w:rFonts w:ascii="Times New Roman" w:hAnsi="Times New Roman" w:cs="Times New Roman"/>
          <w:sz w:val="28"/>
          <w:szCs w:val="28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Основы управления  транспортными средствами категории «В»</w:t>
      </w:r>
    </w:p>
    <w:p w:rsidR="007B5DF3" w:rsidRDefault="00DD3A22" w:rsidP="007B5DF3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7B5DF3" w:rsidRPr="00AF1879">
        <w:rPr>
          <w:rFonts w:ascii="Times New Roman" w:hAnsi="Times New Roman" w:cs="Times New Roman"/>
          <w:sz w:val="25"/>
          <w:szCs w:val="25"/>
        </w:rPr>
        <w:t>Рабочая программа  по учебному предмету «Основы управления  транспортными средствами категории «В»</w:t>
      </w:r>
      <w:r w:rsidR="007B5DF3" w:rsidRPr="00AF187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B5DF3" w:rsidRPr="00AF1879">
        <w:rPr>
          <w:rFonts w:ascii="Times New Roman" w:hAnsi="Times New Roman" w:cs="Times New Roman"/>
          <w:sz w:val="25"/>
          <w:szCs w:val="25"/>
        </w:rPr>
        <w:t xml:space="preserve">реализуется в рамках  </w:t>
      </w:r>
      <w:r w:rsidR="007D0D9B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7B5DF3" w:rsidRPr="00AF1879">
        <w:rPr>
          <w:rFonts w:ascii="Times New Roman" w:hAnsi="Times New Roman" w:cs="Times New Roman"/>
          <w:sz w:val="25"/>
          <w:szCs w:val="25"/>
        </w:rPr>
        <w:t>образовательной программы профессиональной подготовки водителей транспортных средств категории «В»</w:t>
      </w:r>
      <w:proofErr w:type="gramStart"/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7B5DF3" w:rsidRPr="00AF187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7B5DF3" w:rsidRPr="00AF1879">
        <w:rPr>
          <w:rFonts w:ascii="Times New Roman" w:hAnsi="Times New Roman" w:cs="Times New Roman"/>
          <w:sz w:val="25"/>
          <w:szCs w:val="25"/>
        </w:rPr>
        <w:t xml:space="preserve"> На изучение в соответствии с учебным планом предусмотрено  13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AF1879" w:rsidRPr="00AF1879" w:rsidRDefault="00AF1879" w:rsidP="007B5DF3">
      <w:pPr>
        <w:rPr>
          <w:rFonts w:ascii="Times New Roman" w:hAnsi="Times New Roman" w:cs="Times New Roman"/>
          <w:sz w:val="25"/>
          <w:szCs w:val="25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 xml:space="preserve">Вождение транспортных средств  категории «В»  </w:t>
      </w:r>
      <w:proofErr w:type="gramStart"/>
      <w:r w:rsidRPr="00E4053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E4053F">
        <w:rPr>
          <w:rFonts w:ascii="Times New Roman" w:hAnsi="Times New Roman" w:cs="Times New Roman"/>
          <w:b/>
          <w:sz w:val="28"/>
          <w:szCs w:val="28"/>
        </w:rPr>
        <w:t>с механической трансмиссией или с автоматической трансмиссией)</w:t>
      </w:r>
    </w:p>
    <w:p w:rsidR="00AC13AB" w:rsidRPr="00AF1879" w:rsidRDefault="00DD3A22" w:rsidP="00435DE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7B5DF3" w:rsidRPr="00AF1879">
        <w:rPr>
          <w:rFonts w:ascii="Times New Roman" w:hAnsi="Times New Roman" w:cs="Times New Roman"/>
          <w:sz w:val="25"/>
          <w:szCs w:val="25"/>
        </w:rPr>
        <w:t>Рабочая программа  по учебному предмету «Вождение транспортных средств  категории «В»  ( с механической трансмиссией</w:t>
      </w:r>
      <w:r w:rsidR="001C6ED1" w:rsidRPr="00AF1879">
        <w:rPr>
          <w:rFonts w:ascii="Times New Roman" w:hAnsi="Times New Roman" w:cs="Times New Roman"/>
          <w:sz w:val="25"/>
          <w:szCs w:val="25"/>
        </w:rPr>
        <w:t xml:space="preserve"> или с автоматической трансмиссией</w:t>
      </w:r>
      <w:r w:rsidR="00EB1F83" w:rsidRPr="00AF1879">
        <w:rPr>
          <w:rFonts w:ascii="Times New Roman" w:hAnsi="Times New Roman" w:cs="Times New Roman"/>
          <w:sz w:val="25"/>
          <w:szCs w:val="25"/>
        </w:rPr>
        <w:t>)</w:t>
      </w:r>
      <w:r w:rsidR="007B5DF3" w:rsidRPr="00AF1879">
        <w:rPr>
          <w:rFonts w:ascii="Times New Roman" w:hAnsi="Times New Roman" w:cs="Times New Roman"/>
          <w:sz w:val="25"/>
          <w:szCs w:val="25"/>
        </w:rPr>
        <w:t xml:space="preserve"> реализуется в рамках  </w:t>
      </w:r>
      <w:r w:rsidR="0057732A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7B5DF3" w:rsidRPr="00AF1879">
        <w:rPr>
          <w:rFonts w:ascii="Times New Roman" w:hAnsi="Times New Roman" w:cs="Times New Roman"/>
          <w:sz w:val="25"/>
          <w:szCs w:val="25"/>
        </w:rPr>
        <w:t>образовательной программы профессиональной подготовки водителей транспортных средств категории «В»</w:t>
      </w:r>
      <w:proofErr w:type="gramStart"/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7B5DF3" w:rsidRPr="00AF187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7B5DF3" w:rsidRPr="00AF1879">
        <w:rPr>
          <w:rFonts w:ascii="Times New Roman" w:hAnsi="Times New Roman" w:cs="Times New Roman"/>
          <w:sz w:val="25"/>
          <w:szCs w:val="25"/>
        </w:rPr>
        <w:t xml:space="preserve">  В соответствии с учебным планом предусмотрено  58  часов для обучения вождению с механической трансмиссией и 56 часов для обучения вождению с автоматической трансмиссией. Обучение проводится на транспортном средстве и (или) тренажере.</w:t>
      </w:r>
      <w:r w:rsidR="00A73737" w:rsidRPr="00AF1879">
        <w:rPr>
          <w:rFonts w:ascii="Times New Roman" w:hAnsi="Times New Roman" w:cs="Times New Roman"/>
          <w:sz w:val="25"/>
          <w:szCs w:val="25"/>
        </w:rPr>
        <w:t xml:space="preserve"> </w:t>
      </w:r>
      <w:r w:rsidR="00EB1F83" w:rsidRPr="00AF1879">
        <w:rPr>
          <w:rFonts w:ascii="Times New Roman" w:hAnsi="Times New Roman" w:cs="Times New Roman"/>
          <w:sz w:val="25"/>
          <w:szCs w:val="25"/>
        </w:rPr>
        <w:t>Для о</w:t>
      </w:r>
      <w:r w:rsidR="00A73737" w:rsidRPr="00AF1879">
        <w:rPr>
          <w:rFonts w:ascii="Times New Roman" w:hAnsi="Times New Roman" w:cs="Times New Roman"/>
          <w:sz w:val="25"/>
          <w:szCs w:val="25"/>
        </w:rPr>
        <w:t>буч</w:t>
      </w:r>
      <w:r w:rsidR="00EB1F83" w:rsidRPr="00AF1879">
        <w:rPr>
          <w:rFonts w:ascii="Times New Roman" w:hAnsi="Times New Roman" w:cs="Times New Roman"/>
          <w:sz w:val="25"/>
          <w:szCs w:val="25"/>
        </w:rPr>
        <w:t>ения</w:t>
      </w:r>
      <w:r w:rsidR="00A73737" w:rsidRPr="00AF1879">
        <w:rPr>
          <w:rFonts w:ascii="Times New Roman" w:hAnsi="Times New Roman" w:cs="Times New Roman"/>
          <w:sz w:val="25"/>
          <w:szCs w:val="25"/>
        </w:rPr>
        <w:t xml:space="preserve"> вождению в условиях дорожного движения </w:t>
      </w:r>
      <w:r w:rsidR="00EB1F83" w:rsidRPr="00AF1879">
        <w:rPr>
          <w:rFonts w:ascii="Times New Roman" w:hAnsi="Times New Roman" w:cs="Times New Roman"/>
          <w:sz w:val="25"/>
          <w:szCs w:val="25"/>
        </w:rPr>
        <w:t xml:space="preserve">  утверждаются  маршруты, содержащие соответствующие участки дорог. Промежуточная аттестация - контрольное занятие  №1: проверка умений управлять транспортным средством  на закрытой площадке (автодроме); </w:t>
      </w:r>
      <w:r w:rsidR="00EB1F83" w:rsidRPr="00AF1879">
        <w:rPr>
          <w:rFonts w:ascii="Times New Roman" w:hAnsi="Times New Roman" w:cs="Times New Roman"/>
          <w:sz w:val="25"/>
          <w:szCs w:val="25"/>
        </w:rPr>
        <w:lastRenderedPageBreak/>
        <w:t>контрольное занятие</w:t>
      </w:r>
      <w:r w:rsidR="00AF1879">
        <w:rPr>
          <w:rFonts w:ascii="Times New Roman" w:hAnsi="Times New Roman" w:cs="Times New Roman"/>
          <w:sz w:val="25"/>
          <w:szCs w:val="25"/>
        </w:rPr>
        <w:t xml:space="preserve">        </w:t>
      </w:r>
      <w:r w:rsidR="00EB1F83" w:rsidRPr="00AF1879">
        <w:rPr>
          <w:rFonts w:ascii="Times New Roman" w:hAnsi="Times New Roman" w:cs="Times New Roman"/>
          <w:sz w:val="25"/>
          <w:szCs w:val="25"/>
        </w:rPr>
        <w:t xml:space="preserve"> №</w:t>
      </w:r>
      <w:r w:rsidR="00AF1879">
        <w:rPr>
          <w:rFonts w:ascii="Times New Roman" w:hAnsi="Times New Roman" w:cs="Times New Roman"/>
          <w:sz w:val="25"/>
          <w:szCs w:val="25"/>
        </w:rPr>
        <w:t xml:space="preserve"> 2</w:t>
      </w:r>
      <w:proofErr w:type="gramStart"/>
      <w:r w:rsidR="00AF1879"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 w:rsidR="00EB1F83" w:rsidRPr="00AF1879">
        <w:rPr>
          <w:rFonts w:ascii="Times New Roman" w:hAnsi="Times New Roman" w:cs="Times New Roman"/>
          <w:sz w:val="25"/>
          <w:szCs w:val="25"/>
        </w:rPr>
        <w:t xml:space="preserve"> проверка умений управлять транспортным средством в  условиях дорожного движения.</w:t>
      </w:r>
    </w:p>
    <w:p w:rsidR="00AF1879" w:rsidRPr="00DD3A22" w:rsidRDefault="00264E5C" w:rsidP="00264E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1879" w:rsidRPr="00DD3A22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AF1879" w:rsidRPr="00AF1879" w:rsidRDefault="00AF1879" w:rsidP="00435DE5">
      <w:pPr>
        <w:rPr>
          <w:rFonts w:ascii="Times New Roman" w:hAnsi="Times New Roman" w:cs="Times New Roman"/>
          <w:b/>
          <w:sz w:val="32"/>
          <w:szCs w:val="32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Организация и выполнение грузовых пере</w:t>
      </w:r>
      <w:r>
        <w:rPr>
          <w:rFonts w:ascii="Times New Roman" w:hAnsi="Times New Roman" w:cs="Times New Roman"/>
          <w:b/>
          <w:sz w:val="28"/>
          <w:szCs w:val="28"/>
        </w:rPr>
        <w:t>возок автомобильным транспортом</w:t>
      </w:r>
    </w:p>
    <w:p w:rsidR="00731F6A" w:rsidRDefault="00DD3A22" w:rsidP="00731F6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731F6A" w:rsidRPr="00AF1879">
        <w:rPr>
          <w:rFonts w:ascii="Times New Roman" w:hAnsi="Times New Roman" w:cs="Times New Roman"/>
          <w:sz w:val="25"/>
          <w:szCs w:val="25"/>
        </w:rPr>
        <w:t>Рабочая программа  по учебному предмету «Организация и выполнение грузовых перевозок автомобильным транспортом» реализуется в рамках  образовательной программы профессиональной подготовки водителей тра</w:t>
      </w:r>
      <w:r w:rsidR="00F1791A" w:rsidRPr="00AF1879">
        <w:rPr>
          <w:rFonts w:ascii="Times New Roman" w:hAnsi="Times New Roman" w:cs="Times New Roman"/>
          <w:sz w:val="25"/>
          <w:szCs w:val="25"/>
        </w:rPr>
        <w:t>нспортных средств категории «В»</w:t>
      </w:r>
      <w:proofErr w:type="gramStart"/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F1791A" w:rsidRPr="00AF187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731F6A" w:rsidRPr="00AF1879">
        <w:rPr>
          <w:rFonts w:ascii="Times New Roman" w:hAnsi="Times New Roman" w:cs="Times New Roman"/>
          <w:sz w:val="25"/>
          <w:szCs w:val="25"/>
        </w:rPr>
        <w:t xml:space="preserve"> На изучение в соответствии с учебным планом предусмотрено 9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p w:rsidR="00AF1879" w:rsidRPr="00AF1879" w:rsidRDefault="00AF1879" w:rsidP="00731F6A">
      <w:pPr>
        <w:rPr>
          <w:rFonts w:ascii="Times New Roman" w:hAnsi="Times New Roman" w:cs="Times New Roman"/>
          <w:sz w:val="25"/>
          <w:szCs w:val="25"/>
        </w:rPr>
      </w:pPr>
      <w:r w:rsidRPr="00E4053F">
        <w:rPr>
          <w:rFonts w:ascii="Times New Roman" w:hAnsi="Times New Roman" w:cs="Times New Roman"/>
          <w:b/>
          <w:sz w:val="28"/>
          <w:szCs w:val="28"/>
        </w:rPr>
        <w:t>Организация и выполнение пассажирских  пере</w:t>
      </w:r>
      <w:r>
        <w:rPr>
          <w:rFonts w:ascii="Times New Roman" w:hAnsi="Times New Roman" w:cs="Times New Roman"/>
          <w:b/>
          <w:sz w:val="28"/>
          <w:szCs w:val="28"/>
        </w:rPr>
        <w:t>возок автомобильным транспортом</w:t>
      </w:r>
    </w:p>
    <w:p w:rsidR="00731F6A" w:rsidRPr="00AF1879" w:rsidRDefault="00DD3A22" w:rsidP="00435DE5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FB19BD" w:rsidRPr="00AF1879">
        <w:rPr>
          <w:rFonts w:ascii="Times New Roman" w:hAnsi="Times New Roman" w:cs="Times New Roman"/>
          <w:sz w:val="25"/>
          <w:szCs w:val="25"/>
        </w:rPr>
        <w:t>Рабочая программа  по учебному предмету «Организация и выполнение пассажирских  перевозок автомобильным транспортом» реализуется в рамках</w:t>
      </w:r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r w:rsidR="00FB19BD" w:rsidRPr="00AF1879">
        <w:rPr>
          <w:rFonts w:ascii="Times New Roman" w:hAnsi="Times New Roman" w:cs="Times New Roman"/>
          <w:sz w:val="25"/>
          <w:szCs w:val="25"/>
        </w:rPr>
        <w:t xml:space="preserve">  образовательной программы профессиональной подготовки водителей транспортных средств категории «В»</w:t>
      </w:r>
      <w:proofErr w:type="gramStart"/>
      <w:r w:rsidR="00F30426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bookmarkEnd w:id="0"/>
      <w:r w:rsidR="00FB19BD" w:rsidRPr="00AF187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FB19BD" w:rsidRPr="00AF1879">
        <w:rPr>
          <w:rFonts w:ascii="Times New Roman" w:hAnsi="Times New Roman" w:cs="Times New Roman"/>
          <w:sz w:val="25"/>
          <w:szCs w:val="25"/>
        </w:rPr>
        <w:t xml:space="preserve"> На изучение в соответствии с учебным планом предусмотрено 7  часов.  Обучение проходит в очной форме  в  учебном классе. На последнем занятии по реализации  данной программы проходит промежуточная аттестация в форме зачета.</w:t>
      </w:r>
    </w:p>
    <w:sectPr w:rsidR="00731F6A" w:rsidRPr="00AF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70" w:rsidRDefault="00DD5B70" w:rsidP="00DD3A22">
      <w:pPr>
        <w:spacing w:after="0" w:line="240" w:lineRule="auto"/>
      </w:pPr>
      <w:r>
        <w:separator/>
      </w:r>
    </w:p>
  </w:endnote>
  <w:endnote w:type="continuationSeparator" w:id="0">
    <w:p w:rsidR="00DD5B70" w:rsidRDefault="00DD5B70" w:rsidP="00DD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70" w:rsidRDefault="00DD5B70" w:rsidP="00DD3A22">
      <w:pPr>
        <w:spacing w:after="0" w:line="240" w:lineRule="auto"/>
      </w:pPr>
      <w:r>
        <w:separator/>
      </w:r>
    </w:p>
  </w:footnote>
  <w:footnote w:type="continuationSeparator" w:id="0">
    <w:p w:rsidR="00DD5B70" w:rsidRDefault="00DD5B70" w:rsidP="00DD3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E5"/>
    <w:rsid w:val="00132362"/>
    <w:rsid w:val="001C6ED1"/>
    <w:rsid w:val="001D05B7"/>
    <w:rsid w:val="00215729"/>
    <w:rsid w:val="00264E5C"/>
    <w:rsid w:val="002A6ABB"/>
    <w:rsid w:val="00435DE5"/>
    <w:rsid w:val="004A2F2D"/>
    <w:rsid w:val="0057732A"/>
    <w:rsid w:val="005A7988"/>
    <w:rsid w:val="00637DA1"/>
    <w:rsid w:val="00654207"/>
    <w:rsid w:val="00731F6A"/>
    <w:rsid w:val="007657FD"/>
    <w:rsid w:val="007B5DF3"/>
    <w:rsid w:val="007D0D9B"/>
    <w:rsid w:val="008676D4"/>
    <w:rsid w:val="008D7002"/>
    <w:rsid w:val="009440CF"/>
    <w:rsid w:val="00A266C7"/>
    <w:rsid w:val="00A73737"/>
    <w:rsid w:val="00AC13AB"/>
    <w:rsid w:val="00AF1879"/>
    <w:rsid w:val="00C36447"/>
    <w:rsid w:val="00C6623A"/>
    <w:rsid w:val="00DA1070"/>
    <w:rsid w:val="00DD3A22"/>
    <w:rsid w:val="00DD5B70"/>
    <w:rsid w:val="00DF7DD3"/>
    <w:rsid w:val="00E0044C"/>
    <w:rsid w:val="00E4053F"/>
    <w:rsid w:val="00EB1F83"/>
    <w:rsid w:val="00F1791A"/>
    <w:rsid w:val="00F30426"/>
    <w:rsid w:val="00FB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A22"/>
  </w:style>
  <w:style w:type="paragraph" w:styleId="a5">
    <w:name w:val="footer"/>
    <w:basedOn w:val="a"/>
    <w:link w:val="a6"/>
    <w:uiPriority w:val="99"/>
    <w:unhideWhenUsed/>
    <w:rsid w:val="00DD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3A22"/>
  </w:style>
  <w:style w:type="paragraph" w:styleId="a5">
    <w:name w:val="footer"/>
    <w:basedOn w:val="a"/>
    <w:link w:val="a6"/>
    <w:uiPriority w:val="99"/>
    <w:unhideWhenUsed/>
    <w:rsid w:val="00DD3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FF40-BE83-4141-B867-CB6168BB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12-08T11:11:00Z</cp:lastPrinted>
  <dcterms:created xsi:type="dcterms:W3CDTF">2021-12-09T09:39:00Z</dcterms:created>
  <dcterms:modified xsi:type="dcterms:W3CDTF">2021-12-09T09:45:00Z</dcterms:modified>
</cp:coreProperties>
</file>